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919" w14:textId="3E3F2893" w:rsidR="00193D63" w:rsidRPr="00626487" w:rsidRDefault="00193D63" w:rsidP="00193D63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626487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Pr="00626487" w:rsidRDefault="00193D63" w:rsidP="00990953">
      <w:pPr>
        <w:pStyle w:val="Hlavnnadpis"/>
        <w:rPr>
          <w:rFonts w:ascii="Verdana" w:hAnsi="Verdana"/>
        </w:rPr>
      </w:pPr>
    </w:p>
    <w:p w14:paraId="744D353D" w14:textId="745D0B32" w:rsidR="00876A4D" w:rsidRPr="00626487" w:rsidRDefault="004269E2" w:rsidP="00990953">
      <w:pPr>
        <w:pStyle w:val="Hlavnnadpis"/>
        <w:rPr>
          <w:rFonts w:ascii="Verdana" w:hAnsi="Verdana"/>
        </w:rPr>
      </w:pPr>
      <w:r w:rsidRPr="00626487">
        <w:rPr>
          <w:rFonts w:ascii="Verdana" w:hAnsi="Verdana"/>
        </w:rPr>
        <w:t>Formulář nabídky</w:t>
      </w:r>
    </w:p>
    <w:p w14:paraId="3BD88E26" w14:textId="13377FED" w:rsidR="00A3222A" w:rsidRPr="00626487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podané ve</w:t>
      </w:r>
      <w:r w:rsidR="00A3222A" w:rsidRPr="00626487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99438B" w:rsidRDefault="001F4B3F" w:rsidP="00990953">
      <w:pPr>
        <w:jc w:val="center"/>
        <w:rPr>
          <w:rFonts w:ascii="Verdana" w:hAnsi="Verdana" w:cs="Open Sans"/>
          <w:sz w:val="24"/>
          <w:szCs w:val="24"/>
        </w:rPr>
      </w:pPr>
    </w:p>
    <w:p w14:paraId="5EA8C018" w14:textId="77777777" w:rsidR="00205341" w:rsidRDefault="00205341" w:rsidP="00205341">
      <w:pPr>
        <w:spacing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</w:rPr>
      </w:pPr>
      <w:r w:rsidRPr="00205341">
        <w:rPr>
          <w:rFonts w:ascii="Verdana" w:hAnsi="Verdana" w:cs="Open Sans"/>
          <w:b/>
          <w:iCs/>
          <w:color w:val="000000"/>
          <w:sz w:val="24"/>
          <w:szCs w:val="24"/>
        </w:rPr>
        <w:t>Nákup cvičebních strojů do Aquaparku Kohoutovice</w:t>
      </w:r>
    </w:p>
    <w:p w14:paraId="5C37BAFE" w14:textId="34DEB3E9" w:rsidR="00A3222A" w:rsidRPr="00626487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626487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610D92F7" w14:textId="7B70195C" w:rsidR="00A3222A" w:rsidRPr="00626487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n</w:t>
      </w:r>
      <w:r w:rsidR="00A3222A" w:rsidRPr="00626487">
        <w:rPr>
          <w:rFonts w:ascii="Verdana" w:hAnsi="Verdana" w:cs="Open Sans"/>
          <w:sz w:val="20"/>
          <w:szCs w:val="20"/>
        </w:rPr>
        <w:t>ázev/obchodní firma/jméno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67F862C0" w:rsidR="00A3222A" w:rsidRPr="00626487" w:rsidRDefault="00A3222A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se sídlem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3EF13FBC" w:rsidR="00A3222A" w:rsidRPr="00626487" w:rsidRDefault="00A3222A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IČO (je-li přiděleno)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4826DCEC" w:rsidR="000C229F" w:rsidRPr="00626487" w:rsidRDefault="000C229F" w:rsidP="00A3222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DC4F9E"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6DC872B3" w:rsidR="00A3222A" w:rsidRPr="00626487" w:rsidRDefault="000448F5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zástupce</w:t>
      </w:r>
      <w:r w:rsidR="00A3222A" w:rsidRPr="00626487">
        <w:rPr>
          <w:rFonts w:ascii="Verdana" w:hAnsi="Verdana" w:cs="Open Sans"/>
          <w:sz w:val="20"/>
          <w:szCs w:val="20"/>
        </w:rPr>
        <w:t>:</w:t>
      </w:r>
      <w:r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77777777" w:rsidR="000448F5" w:rsidRPr="00626487" w:rsidRDefault="000448F5" w:rsidP="000448F5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kontaktní osoba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1FC8042E" w:rsidR="00A3222A" w:rsidRPr="00626487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t</w:t>
      </w:r>
      <w:r w:rsidR="00A3222A" w:rsidRPr="00626487">
        <w:rPr>
          <w:rFonts w:ascii="Verdana" w:hAnsi="Verdana" w:cs="Open Sans"/>
          <w:sz w:val="20"/>
          <w:szCs w:val="20"/>
        </w:rPr>
        <w:t>el. číslo kontaktní osoby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5755103B" w:rsidR="00A3222A" w:rsidRPr="00626487" w:rsidRDefault="000C229F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e</w:t>
      </w:r>
      <w:r w:rsidR="00A3222A" w:rsidRPr="00626487">
        <w:rPr>
          <w:rFonts w:ascii="Verdana" w:hAnsi="Verdana" w:cs="Open Sans"/>
          <w:sz w:val="20"/>
          <w:szCs w:val="20"/>
        </w:rPr>
        <w:t>-mail kontaktní osoby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626487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626487" w:rsidRDefault="00357362" w:rsidP="00357362">
      <w:pPr>
        <w:spacing w:before="240"/>
        <w:rPr>
          <w:rFonts w:ascii="Verdana" w:hAnsi="Verdana" w:cs="Open Sans"/>
          <w:sz w:val="20"/>
          <w:szCs w:val="20"/>
          <w:u w:val="single"/>
        </w:rPr>
      </w:pPr>
      <w:r w:rsidRPr="00626487">
        <w:rPr>
          <w:rFonts w:ascii="Verdana" w:hAnsi="Verdana" w:cs="Open Sans"/>
          <w:sz w:val="20"/>
          <w:szCs w:val="20"/>
        </w:rPr>
        <w:t>Formulář nabídky je zpracován ve formátu dokumentu s omezenou možností úpr</w:t>
      </w:r>
      <w:r w:rsidRPr="008770F2">
        <w:rPr>
          <w:rFonts w:ascii="Verdana" w:hAnsi="Verdana" w:cs="Open Sans"/>
          <w:sz w:val="20"/>
          <w:szCs w:val="20"/>
        </w:rPr>
        <w:t xml:space="preserve">av. 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626487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626487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jsou</w:t>
      </w:r>
      <w:r w:rsidRPr="00626487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626487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626487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ÚVODNÍ </w:t>
      </w:r>
      <w:r w:rsidR="00157035" w:rsidRPr="00626487">
        <w:rPr>
          <w:rFonts w:ascii="Verdana" w:hAnsi="Verdana" w:cs="Open Sans"/>
          <w:sz w:val="20"/>
          <w:szCs w:val="20"/>
        </w:rPr>
        <w:t>prohlášení</w:t>
      </w:r>
      <w:r w:rsidRPr="00626487">
        <w:rPr>
          <w:rFonts w:ascii="Verdana" w:hAnsi="Verdana" w:cs="Open Sans"/>
          <w:sz w:val="20"/>
          <w:szCs w:val="20"/>
        </w:rPr>
        <w:t xml:space="preserve"> </w:t>
      </w:r>
      <w:r w:rsidR="00AE11B4" w:rsidRPr="00626487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626487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častník</w:t>
      </w:r>
      <w:r w:rsidR="00990953" w:rsidRPr="00626487">
        <w:rPr>
          <w:rFonts w:ascii="Verdana" w:hAnsi="Verdana" w:cs="Open Sans"/>
          <w:sz w:val="20"/>
          <w:szCs w:val="20"/>
        </w:rPr>
        <w:t xml:space="preserve"> </w:t>
      </w:r>
      <w:r w:rsidRPr="00626487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626487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626487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626487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626487">
        <w:rPr>
          <w:rFonts w:ascii="Verdana" w:hAnsi="Verdana" w:cs="Open Sans"/>
          <w:sz w:val="20"/>
          <w:szCs w:val="20"/>
        </w:rPr>
        <w:t>, podmínky</w:t>
      </w:r>
      <w:r w:rsidR="00BB4A05" w:rsidRPr="00626487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626487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častník</w:t>
      </w:r>
      <w:r w:rsidR="00F956C2" w:rsidRPr="00626487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C356853" w:rsidR="00F956C2" w:rsidRPr="00626487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0E1CBB" w:rsidRPr="00626487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626487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626487">
        <w:rPr>
          <w:rFonts w:ascii="Verdana" w:hAnsi="Verdana" w:cs="Open Sans"/>
          <w:sz w:val="20"/>
          <w:szCs w:val="20"/>
        </w:rPr>
        <w:t>.</w:t>
      </w:r>
    </w:p>
    <w:p w14:paraId="559EF451" w14:textId="77777777" w:rsidR="0024408B" w:rsidRPr="00626487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daje pro hodnocení</w:t>
      </w:r>
    </w:p>
    <w:p w14:paraId="4E0F9E7E" w14:textId="77777777" w:rsidR="0024408B" w:rsidRPr="00626487" w:rsidRDefault="0024408B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48402429" w14:textId="02BD8FE2" w:rsidR="0024408B" w:rsidRPr="00626487" w:rsidRDefault="0024408B" w:rsidP="0024408B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205341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626487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205341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5FB8114F" w14:textId="4C2DFEF6" w:rsidR="0024408B" w:rsidRDefault="0024408B" w:rsidP="0024408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="00205341" w:rsidRPr="004D0BC7">
        <w:rPr>
          <w:rFonts w:ascii="Verdana" w:hAnsi="Verdana" w:cs="Open Sans"/>
          <w:b/>
          <w:bCs/>
          <w:sz w:val="20"/>
          <w:szCs w:val="20"/>
          <w:lang w:eastAsia="x-none"/>
        </w:rPr>
        <w:t>vyplněný položkový rozpočet</w:t>
      </w:r>
      <w:r w:rsidR="00205341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a technickou specifikaci</w:t>
      </w:r>
      <w:r w:rsidR="00205341" w:rsidRPr="004D0BC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nabízených posilovacích strojů (technické listy)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57BB3102" w14:textId="77777777" w:rsidR="00626487" w:rsidRPr="00626487" w:rsidRDefault="00626487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</w:p>
    <w:p w14:paraId="2CB5422C" w14:textId="77777777" w:rsidR="0024408B" w:rsidRPr="00626487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lastRenderedPageBreak/>
        <w:t>kvalifikacE</w:t>
      </w:r>
    </w:p>
    <w:p w14:paraId="40B865D4" w14:textId="1F155F36" w:rsidR="0024408B" w:rsidRPr="00626487" w:rsidRDefault="0024408B" w:rsidP="0024408B">
      <w:pPr>
        <w:ind w:left="426"/>
        <w:rPr>
          <w:rFonts w:ascii="Verdana" w:hAnsi="Verdana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509FB" w:rsidRPr="00626487" w14:paraId="4909E628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BD3E3F" w14:textId="77777777" w:rsidR="00A509FB" w:rsidRPr="00626487" w:rsidRDefault="00A509FB" w:rsidP="00E73B6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626487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509FB" w:rsidRPr="00626487" w14:paraId="09A7482C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34C4" w14:textId="0E9DBFDF" w:rsidR="004B0AAF" w:rsidRPr="00F70277" w:rsidRDefault="00A509FB" w:rsidP="004B0AAF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 w:rsidR="00963A88">
              <w:rPr>
                <w:rFonts w:ascii="Verdana" w:hAnsi="Verdana" w:cs="Open Sans"/>
                <w:sz w:val="20"/>
                <w:szCs w:val="20"/>
              </w:rPr>
              <w:t>tří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="004E6617" w:rsidRPr="004256A0">
              <w:rPr>
                <w:rFonts w:ascii="Verdana" w:hAnsi="Verdana" w:cs="Open Sans"/>
                <w:b/>
                <w:sz w:val="20"/>
                <w:szCs w:val="20"/>
              </w:rPr>
              <w:t>dvě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</w:t>
            </w:r>
            <w:r w:rsidR="004B0AAF" w:rsidRPr="00F70277">
              <w:rPr>
                <w:rFonts w:ascii="Verdana" w:hAnsi="Verdana" w:cs="Open Sans"/>
                <w:b/>
                <w:sz w:val="20"/>
                <w:szCs w:val="20"/>
              </w:rPr>
              <w:t>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4B0AAF" w:rsidRPr="00F70277">
              <w:rPr>
                <w:rFonts w:ascii="Verdana" w:hAnsi="Verdana" w:cs="Open Sans"/>
                <w:sz w:val="20"/>
                <w:szCs w:val="20"/>
              </w:rPr>
              <w:t>přičemž se jednalo o:</w:t>
            </w:r>
          </w:p>
          <w:p w14:paraId="4D45A31D" w14:textId="4A1DCBB4" w:rsidR="00A509FB" w:rsidRPr="00DA1B0E" w:rsidRDefault="003B6ADC" w:rsidP="003B6ADC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</w:t>
            </w:r>
            <w:r w:rsidRPr="00A72919">
              <w:rPr>
                <w:rFonts w:ascii="Verdana" w:hAnsi="Verdana" w:cs="Open Sans"/>
                <w:sz w:val="20"/>
                <w:szCs w:val="20"/>
              </w:rPr>
              <w:t>.</w:t>
            </w:r>
            <w:r w:rsidR="004B0AAF" w:rsidRPr="00A72919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205341">
              <w:rPr>
                <w:rFonts w:ascii="Verdana" w:hAnsi="Verdana" w:cs="Open Sans"/>
                <w:b/>
                <w:sz w:val="20"/>
                <w:szCs w:val="20"/>
              </w:rPr>
              <w:t>dodávka cvičebních strojů</w:t>
            </w:r>
            <w:r w:rsidR="004B0AAF" w:rsidRPr="00DA1B0E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="00FA5D77" w:rsidRPr="00DA1B0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205341" w:rsidRPr="00205341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2</w:t>
            </w:r>
            <w:r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</w:t>
            </w:r>
            <w:r w:rsidR="004B0AAF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</w:t>
            </w:r>
            <w:r w:rsidR="00721DEE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0</w:t>
            </w:r>
            <w:r w:rsidR="00FA5D77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Kč bez DPH</w:t>
            </w:r>
            <w:r w:rsidR="001A355E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.</w:t>
            </w:r>
            <w:r w:rsidR="00FA5D77" w:rsidRPr="00DA1B0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32093FAF" w14:textId="78BC962A" w:rsidR="00A509FB" w:rsidRPr="00626487" w:rsidRDefault="00A509FB" w:rsidP="00E73B6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DA1B0E">
              <w:rPr>
                <w:rFonts w:ascii="Verdana" w:hAnsi="Verdana" w:cs="Open Sans"/>
                <w:i/>
                <w:sz w:val="20"/>
                <w:szCs w:val="20"/>
              </w:rPr>
              <w:t xml:space="preserve">Tuto část kvalifikace splní rovněž dodavatel v případě, že se jedná o referenční zakázky zahájené dříve než </w:t>
            </w:r>
            <w:r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 w:rsidR="00963A88"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, pokud byly v posledních </w:t>
            </w:r>
            <w:r w:rsidR="00963A88"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</w:t>
            </w:r>
            <w:bookmarkStart w:id="1" w:name="_GoBack"/>
            <w:bookmarkEnd w:id="1"/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>dni konce lhůty pro prokázání kvalifikace.</w:t>
            </w:r>
          </w:p>
          <w:p w14:paraId="600BF307" w14:textId="77777777" w:rsidR="00A509FB" w:rsidRPr="00626487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>Informace o jednotlivých referenčních zakázkách uvádí níže:</w:t>
            </w:r>
          </w:p>
          <w:p w14:paraId="457737DF" w14:textId="77777777" w:rsidR="00A509FB" w:rsidRPr="00626487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509FB" w:rsidRPr="00626487" w14:paraId="5FFD0382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E6DED9A" w14:textId="77777777" w:rsidR="00A509FB" w:rsidRPr="00626487" w:rsidRDefault="00A509FB" w:rsidP="00A509FB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1A410344" w14:textId="77777777" w:rsidR="00A509FB" w:rsidRPr="00626487" w:rsidRDefault="00181935" w:rsidP="00A509F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B885CAA12C584104BA24C9909B2C102A"/>
                </w:placeholder>
                <w:showingPlcHdr/>
              </w:sdtPr>
              <w:sdtEndPr/>
              <w:sdtContent>
                <w:r w:rsidR="00A509FB"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B2704C5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2EED4D5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6CEE2B52C4BD40B48DDC16EAA35D2A19"/>
                </w:placeholder>
                <w:showingPlcHdr/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F67AC00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58B16E3161BA4E289513E5DF527D3CA8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762907C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428BE0E2380046128F21AC1A77835711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2B4DBA9E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55C24B350631445290FEEFCDEA51734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2648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509FB" w:rsidRPr="00626487" w14:paraId="4D16FD55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87C7057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28EE727A" w14:textId="77777777" w:rsidR="00A509FB" w:rsidRPr="00626487" w:rsidRDefault="00181935" w:rsidP="00A509F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3121454952544627A09D3296A63135E7"/>
                </w:placeholder>
                <w:showingPlcHdr/>
              </w:sdtPr>
              <w:sdtEndPr/>
              <w:sdtContent>
                <w:r w:rsidR="00A509FB"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EAA86FD" w14:textId="77777777" w:rsidR="00A509FB" w:rsidRPr="00626487" w:rsidRDefault="00A509FB" w:rsidP="00A509FB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4F097B7D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D00068E512FC4D4EBF493574D5C9697F"/>
                </w:placeholder>
                <w:showingPlcHdr/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9D3539C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49588579625A4E68A1A75386B466B442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303B2EB6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1005F6C734B44209F2434182B625EC8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97BCA91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EA780F099BF34FCAAAB7DB190897A3F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2648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97107C" w14:textId="34AD5F20" w:rsidR="00157035" w:rsidRPr="00626487" w:rsidRDefault="0024408B" w:rsidP="00FF6A53">
      <w:pPr>
        <w:spacing w:before="240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Vyhotovil: 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626487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E93A" w16cex:dateUtc="2021-04-07T06:18:00Z"/>
  <w16cex:commentExtensible w16cex:durableId="2417EA55" w16cex:dateUtc="2021-04-07T0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6EED" w14:textId="77777777" w:rsidR="002C5F30" w:rsidRDefault="002C5F30" w:rsidP="00EE2E6A">
      <w:pPr>
        <w:spacing w:before="0" w:after="0"/>
      </w:pPr>
      <w:r>
        <w:separator/>
      </w:r>
    </w:p>
  </w:endnote>
  <w:endnote w:type="continuationSeparator" w:id="0">
    <w:p w14:paraId="020A1B60" w14:textId="77777777" w:rsidR="002C5F30" w:rsidRDefault="002C5F3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8003343" w:rsidR="00EE2E6A" w:rsidRPr="00963A8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63A88">
      <w:rPr>
        <w:rFonts w:ascii="Verdana" w:hAnsi="Verdana" w:cs="Open Sans"/>
        <w:sz w:val="16"/>
        <w:szCs w:val="16"/>
      </w:rPr>
      <w:t xml:space="preserve">Strana </w:t>
    </w:r>
    <w:r w:rsidRPr="00963A88">
      <w:rPr>
        <w:rFonts w:ascii="Verdana" w:hAnsi="Verdana" w:cs="Open Sans"/>
        <w:sz w:val="16"/>
        <w:szCs w:val="16"/>
      </w:rPr>
      <w:fldChar w:fldCharType="begin"/>
    </w:r>
    <w:r w:rsidRPr="00963A88">
      <w:rPr>
        <w:rFonts w:ascii="Verdana" w:hAnsi="Verdana" w:cs="Open Sans"/>
        <w:sz w:val="16"/>
        <w:szCs w:val="16"/>
      </w:rPr>
      <w:instrText xml:space="preserve"> PAGE </w:instrText>
    </w:r>
    <w:r w:rsidRPr="00963A88">
      <w:rPr>
        <w:rFonts w:ascii="Verdana" w:hAnsi="Verdana" w:cs="Open Sans"/>
        <w:sz w:val="16"/>
        <w:szCs w:val="16"/>
      </w:rPr>
      <w:fldChar w:fldCharType="separate"/>
    </w:r>
    <w:r w:rsidR="0015551A" w:rsidRPr="00963A88">
      <w:rPr>
        <w:rFonts w:ascii="Verdana" w:hAnsi="Verdana" w:cs="Open Sans"/>
        <w:noProof/>
        <w:sz w:val="16"/>
        <w:szCs w:val="16"/>
      </w:rPr>
      <w:t>2</w:t>
    </w:r>
    <w:r w:rsidRPr="00963A88">
      <w:rPr>
        <w:rFonts w:ascii="Verdana" w:hAnsi="Verdana" w:cs="Open Sans"/>
        <w:sz w:val="16"/>
        <w:szCs w:val="16"/>
      </w:rPr>
      <w:fldChar w:fldCharType="end"/>
    </w:r>
    <w:r w:rsidRPr="00963A88">
      <w:rPr>
        <w:rFonts w:ascii="Verdana" w:hAnsi="Verdana" w:cs="Open Sans"/>
        <w:sz w:val="16"/>
        <w:szCs w:val="16"/>
      </w:rPr>
      <w:t xml:space="preserve"> (celkem </w:t>
    </w:r>
    <w:r w:rsidRPr="00963A88">
      <w:rPr>
        <w:rFonts w:ascii="Verdana" w:hAnsi="Verdana" w:cs="Open Sans"/>
        <w:sz w:val="16"/>
        <w:szCs w:val="16"/>
      </w:rPr>
      <w:fldChar w:fldCharType="begin"/>
    </w:r>
    <w:r w:rsidRPr="00963A88">
      <w:rPr>
        <w:rFonts w:ascii="Verdana" w:hAnsi="Verdana" w:cs="Open Sans"/>
        <w:sz w:val="16"/>
        <w:szCs w:val="16"/>
      </w:rPr>
      <w:instrText xml:space="preserve"> NUMPAGES </w:instrText>
    </w:r>
    <w:r w:rsidRPr="00963A88">
      <w:rPr>
        <w:rFonts w:ascii="Verdana" w:hAnsi="Verdana" w:cs="Open Sans"/>
        <w:sz w:val="16"/>
        <w:szCs w:val="16"/>
      </w:rPr>
      <w:fldChar w:fldCharType="separate"/>
    </w:r>
    <w:r w:rsidR="0015551A" w:rsidRPr="00963A88">
      <w:rPr>
        <w:rFonts w:ascii="Verdana" w:hAnsi="Verdana" w:cs="Open Sans"/>
        <w:noProof/>
        <w:sz w:val="16"/>
        <w:szCs w:val="16"/>
      </w:rPr>
      <w:t>2</w:t>
    </w:r>
    <w:r w:rsidRPr="00963A88">
      <w:rPr>
        <w:rFonts w:ascii="Verdana" w:hAnsi="Verdana" w:cs="Open Sans"/>
        <w:sz w:val="16"/>
        <w:szCs w:val="16"/>
      </w:rPr>
      <w:fldChar w:fldCharType="end"/>
    </w:r>
    <w:r w:rsidRPr="00963A88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57541D" w:rsidR="00EE2E6A" w:rsidRPr="00807AE7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807AE7">
      <w:rPr>
        <w:rFonts w:ascii="Verdana" w:hAnsi="Verdana" w:cs="Open Sans"/>
        <w:sz w:val="16"/>
        <w:szCs w:val="16"/>
      </w:rPr>
      <w:t xml:space="preserve">Strana </w:t>
    </w:r>
    <w:r w:rsidRPr="00807AE7">
      <w:rPr>
        <w:rFonts w:ascii="Verdana" w:hAnsi="Verdana" w:cs="Open Sans"/>
        <w:sz w:val="16"/>
        <w:szCs w:val="16"/>
      </w:rPr>
      <w:fldChar w:fldCharType="begin"/>
    </w:r>
    <w:r w:rsidRPr="00807AE7">
      <w:rPr>
        <w:rFonts w:ascii="Verdana" w:hAnsi="Verdana" w:cs="Open Sans"/>
        <w:sz w:val="16"/>
        <w:szCs w:val="16"/>
      </w:rPr>
      <w:instrText xml:space="preserve"> PAGE </w:instrText>
    </w:r>
    <w:r w:rsidRPr="00807AE7">
      <w:rPr>
        <w:rFonts w:ascii="Verdana" w:hAnsi="Verdana" w:cs="Open Sans"/>
        <w:sz w:val="16"/>
        <w:szCs w:val="16"/>
      </w:rPr>
      <w:fldChar w:fldCharType="separate"/>
    </w:r>
    <w:r w:rsidR="0015551A" w:rsidRPr="00807AE7">
      <w:rPr>
        <w:rFonts w:ascii="Verdana" w:hAnsi="Verdana" w:cs="Open Sans"/>
        <w:noProof/>
        <w:sz w:val="16"/>
        <w:szCs w:val="16"/>
      </w:rPr>
      <w:t>1</w:t>
    </w:r>
    <w:r w:rsidRPr="00807AE7">
      <w:rPr>
        <w:rFonts w:ascii="Verdana" w:hAnsi="Verdana" w:cs="Open Sans"/>
        <w:sz w:val="16"/>
        <w:szCs w:val="16"/>
      </w:rPr>
      <w:fldChar w:fldCharType="end"/>
    </w:r>
    <w:r w:rsidRPr="00807AE7">
      <w:rPr>
        <w:rFonts w:ascii="Verdana" w:hAnsi="Verdana" w:cs="Open Sans"/>
        <w:sz w:val="16"/>
        <w:szCs w:val="16"/>
      </w:rPr>
      <w:t xml:space="preserve"> (celkem </w:t>
    </w:r>
    <w:r w:rsidRPr="00807AE7">
      <w:rPr>
        <w:rFonts w:ascii="Verdana" w:hAnsi="Verdana" w:cs="Open Sans"/>
        <w:sz w:val="16"/>
        <w:szCs w:val="16"/>
      </w:rPr>
      <w:fldChar w:fldCharType="begin"/>
    </w:r>
    <w:r w:rsidRPr="00807AE7">
      <w:rPr>
        <w:rFonts w:ascii="Verdana" w:hAnsi="Verdana" w:cs="Open Sans"/>
        <w:sz w:val="16"/>
        <w:szCs w:val="16"/>
      </w:rPr>
      <w:instrText xml:space="preserve"> NUMPAGES </w:instrText>
    </w:r>
    <w:r w:rsidRPr="00807AE7">
      <w:rPr>
        <w:rFonts w:ascii="Verdana" w:hAnsi="Verdana" w:cs="Open Sans"/>
        <w:sz w:val="16"/>
        <w:szCs w:val="16"/>
      </w:rPr>
      <w:fldChar w:fldCharType="separate"/>
    </w:r>
    <w:r w:rsidR="0015551A" w:rsidRPr="00807AE7">
      <w:rPr>
        <w:rFonts w:ascii="Verdana" w:hAnsi="Verdana" w:cs="Open Sans"/>
        <w:noProof/>
        <w:sz w:val="16"/>
        <w:szCs w:val="16"/>
      </w:rPr>
      <w:t>2</w:t>
    </w:r>
    <w:r w:rsidRPr="00807AE7">
      <w:rPr>
        <w:rFonts w:ascii="Verdana" w:hAnsi="Verdana" w:cs="Open Sans"/>
        <w:sz w:val="16"/>
        <w:szCs w:val="16"/>
      </w:rPr>
      <w:fldChar w:fldCharType="end"/>
    </w:r>
    <w:r w:rsidRPr="00807AE7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2454" w14:textId="77777777" w:rsidR="002C5F30" w:rsidRDefault="002C5F30" w:rsidP="00EE2E6A">
      <w:pPr>
        <w:spacing w:before="0" w:after="0"/>
      </w:pPr>
      <w:r>
        <w:separator/>
      </w:r>
    </w:p>
  </w:footnote>
  <w:footnote w:type="continuationSeparator" w:id="0">
    <w:p w14:paraId="4C7B4CA0" w14:textId="77777777" w:rsidR="002C5F30" w:rsidRDefault="002C5F3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18D7" w14:textId="4ADF9A88" w:rsidR="00203DA6" w:rsidRPr="00AD58D6" w:rsidRDefault="0024408B" w:rsidP="0024408B">
    <w:pPr>
      <w:pStyle w:val="Zhlav"/>
      <w:jc w:val="right"/>
      <w:rPr>
        <w:rFonts w:ascii="Verdana" w:hAnsi="Verdana"/>
      </w:rPr>
    </w:pPr>
    <w:r w:rsidRPr="00AD58D6">
      <w:rPr>
        <w:rFonts w:ascii="Verdana" w:hAnsi="Verdana" w:cs="Open Sans"/>
        <w:sz w:val="20"/>
        <w:szCs w:val="20"/>
        <w:lang w:eastAsia="cs-CZ"/>
      </w:rPr>
      <w:t>VZ-</w:t>
    </w:r>
    <w:r w:rsidR="00963A88">
      <w:rPr>
        <w:rFonts w:ascii="Verdana" w:hAnsi="Verdana" w:cs="Open Sans"/>
        <w:sz w:val="20"/>
        <w:szCs w:val="20"/>
        <w:lang w:eastAsia="cs-CZ"/>
      </w:rPr>
      <w:t>1</w:t>
    </w:r>
    <w:r w:rsidR="00205341">
      <w:rPr>
        <w:rFonts w:ascii="Verdana" w:hAnsi="Verdana" w:cs="Open Sans"/>
        <w:sz w:val="20"/>
        <w:szCs w:val="20"/>
        <w:lang w:eastAsia="cs-CZ"/>
      </w:rPr>
      <w:t>52</w:t>
    </w:r>
    <w:r w:rsidRPr="00AD58D6">
      <w:rPr>
        <w:rFonts w:ascii="Verdana" w:hAnsi="Verdana" w:cs="Open Sans"/>
        <w:sz w:val="20"/>
        <w:szCs w:val="20"/>
        <w:lang w:eastAsia="cs-CZ"/>
      </w:rPr>
      <w:t>/202</w:t>
    </w:r>
    <w:r w:rsidR="00B23A92">
      <w:rPr>
        <w:rFonts w:ascii="Verdana" w:hAnsi="Verdana" w:cs="Open Sans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6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 w:numId="22">
    <w:abstractNumId w:val="8"/>
  </w:num>
  <w:num w:numId="23">
    <w:abstractNumId w:val="15"/>
  </w:num>
  <w:num w:numId="24">
    <w:abstractNumId w:val="22"/>
  </w:num>
  <w:num w:numId="25">
    <w:abstractNumId w:val="23"/>
  </w:num>
  <w:num w:numId="26">
    <w:abstractNumId w:val="7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3"/>
  </w:num>
  <w:num w:numId="34">
    <w:abstractNumId w:val="17"/>
  </w:num>
  <w:num w:numId="35">
    <w:abstractNumId w:val="24"/>
  </w:num>
  <w:num w:numId="36">
    <w:abstractNumId w:val="21"/>
  </w:num>
  <w:num w:numId="37">
    <w:abstractNumId w:val="6"/>
  </w:num>
  <w:num w:numId="38">
    <w:abstractNumId w:val="27"/>
  </w:num>
  <w:num w:numId="39">
    <w:abstractNumId w:val="14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2C5"/>
    <w:rsid w:val="00024752"/>
    <w:rsid w:val="00043394"/>
    <w:rsid w:val="000448F5"/>
    <w:rsid w:val="0005042F"/>
    <w:rsid w:val="000520C0"/>
    <w:rsid w:val="00064491"/>
    <w:rsid w:val="00086168"/>
    <w:rsid w:val="00092C0B"/>
    <w:rsid w:val="0009388D"/>
    <w:rsid w:val="000940BE"/>
    <w:rsid w:val="000B0689"/>
    <w:rsid w:val="000B4A7A"/>
    <w:rsid w:val="000C229F"/>
    <w:rsid w:val="000E0BAA"/>
    <w:rsid w:val="000E1CBB"/>
    <w:rsid w:val="00130C59"/>
    <w:rsid w:val="00134592"/>
    <w:rsid w:val="0013479A"/>
    <w:rsid w:val="001364D4"/>
    <w:rsid w:val="00143E97"/>
    <w:rsid w:val="001546A0"/>
    <w:rsid w:val="0015551A"/>
    <w:rsid w:val="00157035"/>
    <w:rsid w:val="00160043"/>
    <w:rsid w:val="0016245B"/>
    <w:rsid w:val="00181935"/>
    <w:rsid w:val="00183FEA"/>
    <w:rsid w:val="00193D63"/>
    <w:rsid w:val="00195F32"/>
    <w:rsid w:val="001A355E"/>
    <w:rsid w:val="001C0BB3"/>
    <w:rsid w:val="001D17FC"/>
    <w:rsid w:val="001D1E0D"/>
    <w:rsid w:val="001F4B3F"/>
    <w:rsid w:val="00200D36"/>
    <w:rsid w:val="00202CCF"/>
    <w:rsid w:val="00203DA6"/>
    <w:rsid w:val="00205341"/>
    <w:rsid w:val="002059E5"/>
    <w:rsid w:val="00205C18"/>
    <w:rsid w:val="00205D05"/>
    <w:rsid w:val="00213723"/>
    <w:rsid w:val="00234AF2"/>
    <w:rsid w:val="0024408B"/>
    <w:rsid w:val="00280806"/>
    <w:rsid w:val="002A52F4"/>
    <w:rsid w:val="002A6119"/>
    <w:rsid w:val="002B02B8"/>
    <w:rsid w:val="002B1FB5"/>
    <w:rsid w:val="002C5F30"/>
    <w:rsid w:val="002C76DC"/>
    <w:rsid w:val="002D15FE"/>
    <w:rsid w:val="002F0084"/>
    <w:rsid w:val="002F1432"/>
    <w:rsid w:val="002F74B1"/>
    <w:rsid w:val="00302C1E"/>
    <w:rsid w:val="003062F9"/>
    <w:rsid w:val="00313364"/>
    <w:rsid w:val="00320880"/>
    <w:rsid w:val="00357362"/>
    <w:rsid w:val="00361DE4"/>
    <w:rsid w:val="00385357"/>
    <w:rsid w:val="00394545"/>
    <w:rsid w:val="003A7F1D"/>
    <w:rsid w:val="003B6ADC"/>
    <w:rsid w:val="003F0348"/>
    <w:rsid w:val="00407299"/>
    <w:rsid w:val="004256A0"/>
    <w:rsid w:val="004269E2"/>
    <w:rsid w:val="00435513"/>
    <w:rsid w:val="00437C77"/>
    <w:rsid w:val="004443F9"/>
    <w:rsid w:val="0046426B"/>
    <w:rsid w:val="00465733"/>
    <w:rsid w:val="00487140"/>
    <w:rsid w:val="004B0AAF"/>
    <w:rsid w:val="004B2994"/>
    <w:rsid w:val="004B4351"/>
    <w:rsid w:val="004D2686"/>
    <w:rsid w:val="004E6617"/>
    <w:rsid w:val="004F686B"/>
    <w:rsid w:val="00503C1E"/>
    <w:rsid w:val="00560A8B"/>
    <w:rsid w:val="005653B2"/>
    <w:rsid w:val="00576CCD"/>
    <w:rsid w:val="00581421"/>
    <w:rsid w:val="005B0EEA"/>
    <w:rsid w:val="005F1A36"/>
    <w:rsid w:val="00604324"/>
    <w:rsid w:val="00626487"/>
    <w:rsid w:val="00640AA5"/>
    <w:rsid w:val="00660210"/>
    <w:rsid w:val="006617F7"/>
    <w:rsid w:val="00670A36"/>
    <w:rsid w:val="0068503B"/>
    <w:rsid w:val="0069360F"/>
    <w:rsid w:val="006A66F7"/>
    <w:rsid w:val="006B0192"/>
    <w:rsid w:val="006B4084"/>
    <w:rsid w:val="006C4E41"/>
    <w:rsid w:val="006D0C1A"/>
    <w:rsid w:val="006F4BC4"/>
    <w:rsid w:val="00707FBB"/>
    <w:rsid w:val="00717764"/>
    <w:rsid w:val="00721875"/>
    <w:rsid w:val="00721DEE"/>
    <w:rsid w:val="00725AB5"/>
    <w:rsid w:val="00735512"/>
    <w:rsid w:val="007528F5"/>
    <w:rsid w:val="0075367C"/>
    <w:rsid w:val="00756CA4"/>
    <w:rsid w:val="00762853"/>
    <w:rsid w:val="00793657"/>
    <w:rsid w:val="007A241D"/>
    <w:rsid w:val="007A4AC5"/>
    <w:rsid w:val="007B15E2"/>
    <w:rsid w:val="007C6239"/>
    <w:rsid w:val="007D0F4C"/>
    <w:rsid w:val="007E0686"/>
    <w:rsid w:val="00807AE7"/>
    <w:rsid w:val="00811712"/>
    <w:rsid w:val="00812275"/>
    <w:rsid w:val="008272CB"/>
    <w:rsid w:val="008407E3"/>
    <w:rsid w:val="0084667A"/>
    <w:rsid w:val="008558A0"/>
    <w:rsid w:val="00876A4D"/>
    <w:rsid w:val="008770F2"/>
    <w:rsid w:val="008923D8"/>
    <w:rsid w:val="008B7BDF"/>
    <w:rsid w:val="008C1880"/>
    <w:rsid w:val="008C1EAD"/>
    <w:rsid w:val="008C5025"/>
    <w:rsid w:val="008E0096"/>
    <w:rsid w:val="00911C18"/>
    <w:rsid w:val="00920B41"/>
    <w:rsid w:val="009239CF"/>
    <w:rsid w:val="00925457"/>
    <w:rsid w:val="00936CB7"/>
    <w:rsid w:val="00943364"/>
    <w:rsid w:val="00953D8D"/>
    <w:rsid w:val="00963A88"/>
    <w:rsid w:val="00965145"/>
    <w:rsid w:val="00975622"/>
    <w:rsid w:val="009762DC"/>
    <w:rsid w:val="00990953"/>
    <w:rsid w:val="0099438B"/>
    <w:rsid w:val="009B19A8"/>
    <w:rsid w:val="009E6EBE"/>
    <w:rsid w:val="00A13062"/>
    <w:rsid w:val="00A25711"/>
    <w:rsid w:val="00A3222A"/>
    <w:rsid w:val="00A44575"/>
    <w:rsid w:val="00A509FB"/>
    <w:rsid w:val="00A629BF"/>
    <w:rsid w:val="00A72919"/>
    <w:rsid w:val="00A8113D"/>
    <w:rsid w:val="00AA0EB9"/>
    <w:rsid w:val="00AA4BB8"/>
    <w:rsid w:val="00AB257D"/>
    <w:rsid w:val="00AB660B"/>
    <w:rsid w:val="00AB7977"/>
    <w:rsid w:val="00AD2F46"/>
    <w:rsid w:val="00AD58D6"/>
    <w:rsid w:val="00AE0389"/>
    <w:rsid w:val="00AE11B4"/>
    <w:rsid w:val="00AF27BF"/>
    <w:rsid w:val="00B01060"/>
    <w:rsid w:val="00B23A92"/>
    <w:rsid w:val="00B25670"/>
    <w:rsid w:val="00B27B30"/>
    <w:rsid w:val="00B60CA0"/>
    <w:rsid w:val="00B63ABF"/>
    <w:rsid w:val="00B7210F"/>
    <w:rsid w:val="00BB3C80"/>
    <w:rsid w:val="00BB4A05"/>
    <w:rsid w:val="00BB5FAB"/>
    <w:rsid w:val="00BB7AE0"/>
    <w:rsid w:val="00C05F77"/>
    <w:rsid w:val="00C147BB"/>
    <w:rsid w:val="00C17E76"/>
    <w:rsid w:val="00C21669"/>
    <w:rsid w:val="00C42179"/>
    <w:rsid w:val="00C56159"/>
    <w:rsid w:val="00C60EE1"/>
    <w:rsid w:val="00C71C46"/>
    <w:rsid w:val="00C77616"/>
    <w:rsid w:val="00C91746"/>
    <w:rsid w:val="00CA2B75"/>
    <w:rsid w:val="00CA5DE6"/>
    <w:rsid w:val="00CC1405"/>
    <w:rsid w:val="00CC3B2A"/>
    <w:rsid w:val="00CE11E7"/>
    <w:rsid w:val="00CF12D5"/>
    <w:rsid w:val="00CF68B3"/>
    <w:rsid w:val="00CF7763"/>
    <w:rsid w:val="00D17091"/>
    <w:rsid w:val="00D207B5"/>
    <w:rsid w:val="00D22A57"/>
    <w:rsid w:val="00D26311"/>
    <w:rsid w:val="00D31552"/>
    <w:rsid w:val="00D566C1"/>
    <w:rsid w:val="00D66807"/>
    <w:rsid w:val="00D863C3"/>
    <w:rsid w:val="00DA1B0E"/>
    <w:rsid w:val="00DA4DF6"/>
    <w:rsid w:val="00DB4147"/>
    <w:rsid w:val="00DC0F29"/>
    <w:rsid w:val="00DC4F9E"/>
    <w:rsid w:val="00DC7695"/>
    <w:rsid w:val="00DD0D5A"/>
    <w:rsid w:val="00DD1133"/>
    <w:rsid w:val="00DD2B8B"/>
    <w:rsid w:val="00DE5452"/>
    <w:rsid w:val="00DE7E4D"/>
    <w:rsid w:val="00DF2340"/>
    <w:rsid w:val="00E300F2"/>
    <w:rsid w:val="00E401FB"/>
    <w:rsid w:val="00EE2E6A"/>
    <w:rsid w:val="00F06351"/>
    <w:rsid w:val="00F23CB4"/>
    <w:rsid w:val="00F23EB5"/>
    <w:rsid w:val="00F24D47"/>
    <w:rsid w:val="00F37FC5"/>
    <w:rsid w:val="00F476A6"/>
    <w:rsid w:val="00F504F3"/>
    <w:rsid w:val="00F643C6"/>
    <w:rsid w:val="00F70277"/>
    <w:rsid w:val="00F8697E"/>
    <w:rsid w:val="00F87355"/>
    <w:rsid w:val="00F91095"/>
    <w:rsid w:val="00F930ED"/>
    <w:rsid w:val="00F956C2"/>
    <w:rsid w:val="00F957BA"/>
    <w:rsid w:val="00F95B39"/>
    <w:rsid w:val="00FA5D77"/>
    <w:rsid w:val="00FB7CEB"/>
    <w:rsid w:val="00FD1A33"/>
    <w:rsid w:val="00FE76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1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85CAA12C584104BA24C9909B2C1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D3FFC-23EE-4EF3-A191-D235758D93E9}"/>
      </w:docPartPr>
      <w:docPartBody>
        <w:p w:rsidR="00140FB0" w:rsidRDefault="004F5776" w:rsidP="004F5776">
          <w:pPr>
            <w:pStyle w:val="B885CAA12C584104BA24C9909B2C102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CEE2B52C4BD40B48DDC16EAA35D2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1B455-1625-4D32-A041-ED9589502F5C}"/>
      </w:docPartPr>
      <w:docPartBody>
        <w:p w:rsidR="00140FB0" w:rsidRDefault="004F5776" w:rsidP="004F5776">
          <w:pPr>
            <w:pStyle w:val="6CEE2B52C4BD40B48DDC16EAA35D2A1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8B16E3161BA4E289513E5DF527D3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BFC9F-CA8D-4E59-8C13-15736BB486D5}"/>
      </w:docPartPr>
      <w:docPartBody>
        <w:p w:rsidR="00140FB0" w:rsidRDefault="004F5776" w:rsidP="004F5776">
          <w:pPr>
            <w:pStyle w:val="58B16E3161BA4E289513E5DF527D3CA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28BE0E2380046128F21AC1A77835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3047A-829C-4857-B720-52804A61FCC6}"/>
      </w:docPartPr>
      <w:docPartBody>
        <w:p w:rsidR="00140FB0" w:rsidRDefault="004F5776" w:rsidP="004F5776">
          <w:pPr>
            <w:pStyle w:val="428BE0E2380046128F21AC1A7783571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C24B350631445290FEEFCDEA517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30013-C32F-4192-90C9-D4F7D28D00BF}"/>
      </w:docPartPr>
      <w:docPartBody>
        <w:p w:rsidR="00140FB0" w:rsidRDefault="004F5776" w:rsidP="004F5776">
          <w:pPr>
            <w:pStyle w:val="55C24B350631445290FEEFCDEA51734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121454952544627A09D3296A6313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AD757-E5A0-4C34-A2B8-BD364AE6D67F}"/>
      </w:docPartPr>
      <w:docPartBody>
        <w:p w:rsidR="00140FB0" w:rsidRDefault="004F5776" w:rsidP="004F5776">
          <w:pPr>
            <w:pStyle w:val="3121454952544627A09D3296A63135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00068E512FC4D4EBF493574D5C96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7825B-8695-42F9-A871-FC644A159B40}"/>
      </w:docPartPr>
      <w:docPartBody>
        <w:p w:rsidR="00140FB0" w:rsidRDefault="004F5776" w:rsidP="004F5776">
          <w:pPr>
            <w:pStyle w:val="D00068E512FC4D4EBF493574D5C9697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9588579625A4E68A1A75386B466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F8EAC-C877-4F6A-A20A-3455C949ED9B}"/>
      </w:docPartPr>
      <w:docPartBody>
        <w:p w:rsidR="00140FB0" w:rsidRDefault="004F5776" w:rsidP="004F5776">
          <w:pPr>
            <w:pStyle w:val="49588579625A4E68A1A75386B466B44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1005F6C734B44209F2434182B625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3B0D6-7EAB-49B9-ABE3-F9D7F34ED117}"/>
      </w:docPartPr>
      <w:docPartBody>
        <w:p w:rsidR="00140FB0" w:rsidRDefault="004F5776" w:rsidP="004F5776">
          <w:pPr>
            <w:pStyle w:val="81005F6C734B44209F2434182B625E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A780F099BF34FCAAAB7DB190897A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1CCF4-17FA-41AD-8F9B-4357A6C8CBF6}"/>
      </w:docPartPr>
      <w:docPartBody>
        <w:p w:rsidR="00140FB0" w:rsidRDefault="004F5776" w:rsidP="004F5776">
          <w:pPr>
            <w:pStyle w:val="EA780F099BF34FCAAAB7DB190897A3F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76"/>
    <w:rsid w:val="00140FB0"/>
    <w:rsid w:val="004F5776"/>
    <w:rsid w:val="006B467D"/>
    <w:rsid w:val="00795722"/>
    <w:rsid w:val="007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776"/>
    <w:rPr>
      <w:color w:val="808080"/>
    </w:rPr>
  </w:style>
  <w:style w:type="paragraph" w:customStyle="1" w:styleId="B885CAA12C584104BA24C9909B2C102A">
    <w:name w:val="B885CAA12C584104BA24C9909B2C102A"/>
    <w:rsid w:val="004F5776"/>
  </w:style>
  <w:style w:type="paragraph" w:customStyle="1" w:styleId="6CEE2B52C4BD40B48DDC16EAA35D2A19">
    <w:name w:val="6CEE2B52C4BD40B48DDC16EAA35D2A19"/>
    <w:rsid w:val="004F5776"/>
  </w:style>
  <w:style w:type="paragraph" w:customStyle="1" w:styleId="58B16E3161BA4E289513E5DF527D3CA8">
    <w:name w:val="58B16E3161BA4E289513E5DF527D3CA8"/>
    <w:rsid w:val="004F5776"/>
  </w:style>
  <w:style w:type="paragraph" w:customStyle="1" w:styleId="428BE0E2380046128F21AC1A77835711">
    <w:name w:val="428BE0E2380046128F21AC1A77835711"/>
    <w:rsid w:val="004F5776"/>
  </w:style>
  <w:style w:type="paragraph" w:customStyle="1" w:styleId="55C24B350631445290FEEFCDEA51734E">
    <w:name w:val="55C24B350631445290FEEFCDEA51734E"/>
    <w:rsid w:val="004F5776"/>
  </w:style>
  <w:style w:type="paragraph" w:customStyle="1" w:styleId="3121454952544627A09D3296A63135E7">
    <w:name w:val="3121454952544627A09D3296A63135E7"/>
    <w:rsid w:val="004F5776"/>
  </w:style>
  <w:style w:type="paragraph" w:customStyle="1" w:styleId="D00068E512FC4D4EBF493574D5C9697F">
    <w:name w:val="D00068E512FC4D4EBF493574D5C9697F"/>
    <w:rsid w:val="004F5776"/>
  </w:style>
  <w:style w:type="paragraph" w:customStyle="1" w:styleId="49588579625A4E68A1A75386B466B442">
    <w:name w:val="49588579625A4E68A1A75386B466B442"/>
    <w:rsid w:val="004F5776"/>
  </w:style>
  <w:style w:type="paragraph" w:customStyle="1" w:styleId="81005F6C734B44209F2434182B625EC8">
    <w:name w:val="81005F6C734B44209F2434182B625EC8"/>
    <w:rsid w:val="004F5776"/>
  </w:style>
  <w:style w:type="paragraph" w:customStyle="1" w:styleId="EA780F099BF34FCAAAB7DB190897A3FA">
    <w:name w:val="EA780F099BF34FCAAAB7DB190897A3FA"/>
    <w:rsid w:val="004F5776"/>
  </w:style>
  <w:style w:type="paragraph" w:customStyle="1" w:styleId="3071AB786A1C4E20977E3B94620ED47C">
    <w:name w:val="3071AB786A1C4E20977E3B94620ED47C"/>
    <w:rsid w:val="004F5776"/>
  </w:style>
  <w:style w:type="paragraph" w:customStyle="1" w:styleId="07C6068EB8F8427D83949B84D2EFC111">
    <w:name w:val="07C6068EB8F8427D83949B84D2EFC111"/>
    <w:rsid w:val="004F5776"/>
  </w:style>
  <w:style w:type="paragraph" w:customStyle="1" w:styleId="7D72F1E565674A8C919683CEBD47A713">
    <w:name w:val="7D72F1E565674A8C919683CEBD47A713"/>
    <w:rsid w:val="004F5776"/>
  </w:style>
  <w:style w:type="paragraph" w:customStyle="1" w:styleId="47E17369C505400287D96235F6AF3698">
    <w:name w:val="47E17369C505400287D96235F6AF3698"/>
    <w:rsid w:val="004F5776"/>
  </w:style>
  <w:style w:type="paragraph" w:customStyle="1" w:styleId="A1D8A37A41EE47EB81026F77BB31CDA2">
    <w:name w:val="A1D8A37A41EE47EB81026F77BB31CDA2"/>
    <w:rsid w:val="004F5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CBCF-7A22-492D-9A75-8A0B61463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6F98B-129D-49FD-B6C6-2BE9E0F51ED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9BD5DD-66F2-459B-8FC1-ED4C0B26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2D489-0BB1-4397-A78E-80F0B741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21</cp:revision>
  <dcterms:created xsi:type="dcterms:W3CDTF">2024-09-26T08:09:00Z</dcterms:created>
  <dcterms:modified xsi:type="dcterms:W3CDTF">2025-06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